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  <w:ind w:left="4956" w:firstLine="708"/>
      </w:pPr>
      <w:r w:rsidRPr="00ED72F6">
        <w:t xml:space="preserve">Turek, dnia </w:t>
      </w:r>
      <w:r w:rsidR="00ED72F6" w:rsidRPr="00ED72F6">
        <w:t>12.04.2023</w:t>
      </w:r>
      <w:r w:rsidRPr="00ED72F6">
        <w:t xml:space="preserve"> r.</w:t>
      </w:r>
    </w:p>
    <w:p w:rsidR="008D49F8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ED72F6">
        <w:t xml:space="preserve">Numer referencyjny: </w:t>
      </w:r>
      <w:r w:rsidR="00ED72F6" w:rsidRPr="00ED72F6">
        <w:t>GIN.2710.6.2023</w:t>
      </w:r>
    </w:p>
    <w:p w:rsidR="00CA2C9B" w:rsidRPr="00ED72F6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CA2C9B" w:rsidRPr="00ED72F6" w:rsidRDefault="00CA2C9B" w:rsidP="00CA2C9B">
      <w:pPr>
        <w:pStyle w:val="NormalnyWeb"/>
        <w:shd w:val="clear" w:color="auto" w:fill="FFFFFF"/>
        <w:spacing w:before="0" w:beforeAutospacing="0" w:after="0" w:afterAutospacing="0"/>
      </w:pPr>
    </w:p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</w:pPr>
      <w:r w:rsidRPr="00ED72F6">
        <w:t> </w:t>
      </w:r>
    </w:p>
    <w:p w:rsidR="00DB7F16" w:rsidRPr="00ED72F6" w:rsidRDefault="00DB7F1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  <w:r w:rsidRPr="00ED72F6">
        <w:rPr>
          <w:rStyle w:val="Pogrubienie"/>
        </w:rPr>
        <w:t>Zawiadomienie o unieważnieniu postępowania</w:t>
      </w:r>
    </w:p>
    <w:p w:rsidR="00ED72F6" w:rsidRPr="00ED72F6" w:rsidRDefault="00ED72F6" w:rsidP="00CA2C9B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</w:rPr>
      </w:pPr>
    </w:p>
    <w:p w:rsidR="00ED72F6" w:rsidRPr="00ED72F6" w:rsidRDefault="00ED72F6" w:rsidP="00CA2C9B">
      <w:pPr>
        <w:pStyle w:val="NormalnyWeb"/>
        <w:shd w:val="clear" w:color="auto" w:fill="FFFFFF"/>
        <w:spacing w:before="0" w:beforeAutospacing="0" w:after="0" w:afterAutospacing="0"/>
        <w:jc w:val="center"/>
      </w:pPr>
    </w:p>
    <w:p w:rsidR="00ED72F6" w:rsidRPr="00ED72F6" w:rsidRDefault="00ED72F6" w:rsidP="00ED72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2F6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usługi pn.: </w:t>
      </w:r>
      <w:r w:rsidRPr="00ED72F6">
        <w:rPr>
          <w:rFonts w:ascii="Times New Roman" w:hAnsi="Times New Roman" w:cs="Times New Roman"/>
        </w:rPr>
        <w:t>„</w:t>
      </w:r>
      <w:r w:rsidRPr="00ED72F6">
        <w:rPr>
          <w:rFonts w:ascii="Times New Roman" w:hAnsi="Times New Roman" w:cs="Times New Roman"/>
          <w:lang w:eastAsia="ar-SA"/>
        </w:rPr>
        <w:t xml:space="preserve">OPRACOWANIE DOKUMENTACJI PROJEKTOWO-BUDOWLANEJ DLA PRZEBUDOWY </w:t>
      </w:r>
      <w:r w:rsidRPr="00ED72F6">
        <w:rPr>
          <w:rFonts w:ascii="Times New Roman" w:hAnsi="Times New Roman" w:cs="Times New Roman"/>
        </w:rPr>
        <w:t>ULIC W REJONIE OSIEDLA WYZWOLENIA 1,2,3,4,5,6 OD STRONY POŁUDNIOWEJ WRAZ Z CHODNIKIEM I INFRASTRUKTURĄ TECHNICZNĄ”</w:t>
      </w:r>
      <w:r w:rsidRPr="00ED72F6">
        <w:rPr>
          <w:rFonts w:ascii="Times New Roman" w:hAnsi="Times New Roman" w:cs="Times New Roman"/>
          <w:sz w:val="24"/>
          <w:szCs w:val="24"/>
        </w:rPr>
        <w:t xml:space="preserve"> (ogłoszenie o zamówieniu nr 2023/BZP 00159344/01 z dnia 2023-03-31)</w:t>
      </w:r>
    </w:p>
    <w:p w:rsidR="00CA2C9B" w:rsidRPr="00ED72F6" w:rsidRDefault="00CA2C9B" w:rsidP="00CA2C9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D249B" w:rsidRPr="00ED72F6" w:rsidRDefault="008D249B" w:rsidP="008D249B">
      <w:pPr>
        <w:pStyle w:val="NormalnyWeb"/>
        <w:shd w:val="clear" w:color="auto" w:fill="FFFFFF"/>
        <w:spacing w:before="0" w:beforeAutospacing="0"/>
        <w:ind w:firstLine="708"/>
        <w:jc w:val="both"/>
      </w:pPr>
      <w:r w:rsidRPr="00ED72F6">
        <w:t xml:space="preserve">Zamawiający zawiadamia o unieważnieniu postępowania o udzielenie zamówienia na podstawie art. 255 </w:t>
      </w:r>
      <w:proofErr w:type="spellStart"/>
      <w:r w:rsidRPr="00ED72F6">
        <w:t>pkt</w:t>
      </w:r>
      <w:proofErr w:type="spellEnd"/>
      <w:r w:rsidRPr="00ED72F6">
        <w:t xml:space="preserve"> 3 ustawy z dnia 11 września 2019 r. Prawo zamówień publicznych (</w:t>
      </w:r>
      <w:r w:rsidR="00ED72F6" w:rsidRPr="00ED72F6">
        <w:rPr>
          <w:rStyle w:val="bold"/>
          <w:b w:val="0"/>
        </w:rPr>
        <w:t>2022, poz. 1710 ze zm</w:t>
      </w:r>
      <w:r w:rsidRPr="00ED72F6">
        <w:t xml:space="preserve">.), dalej jako ustawa </w:t>
      </w:r>
      <w:proofErr w:type="spellStart"/>
      <w:r w:rsidRPr="00ED72F6">
        <w:t>Pzp</w:t>
      </w:r>
      <w:proofErr w:type="spellEnd"/>
      <w:r w:rsidRPr="00ED72F6">
        <w:t>, w związku z tym, że cena lub koszt najkorzystniejszej oferty lub oferta z najniższą ceną przewyższa kwotę, która zamawiający zamierza przeznaczyć na sfinansowanie zamówienia.</w:t>
      </w:r>
    </w:p>
    <w:p w:rsidR="00FA74D8" w:rsidRPr="00ED72F6" w:rsidRDefault="008D249B" w:rsidP="008D249B">
      <w:pPr>
        <w:pStyle w:val="Default"/>
        <w:ind w:firstLine="708"/>
        <w:jc w:val="both"/>
      </w:pPr>
      <w:r w:rsidRPr="00ED72F6">
        <w:t>W postępowaniu o udzielenie zamówienia na wykonanie usługi pn. „</w:t>
      </w:r>
      <w:r w:rsidR="00ED72F6" w:rsidRPr="00ED72F6">
        <w:rPr>
          <w:sz w:val="22"/>
          <w:szCs w:val="22"/>
          <w:lang w:eastAsia="ar-SA"/>
        </w:rPr>
        <w:t xml:space="preserve">OPRACOWANIE DOKUMENTACJI PROJEKTOWO-BUDOWLANEJ DLA PRZEBUDOWY </w:t>
      </w:r>
      <w:r w:rsidR="00ED72F6" w:rsidRPr="00ED72F6">
        <w:rPr>
          <w:sz w:val="22"/>
          <w:szCs w:val="22"/>
        </w:rPr>
        <w:t>ULIC W REJONIE OSIEDLA WYZWOLENIA 1,2,3,4,5,6 OD STRONY POŁUDNIOWEJ WRAZ Z CHODNIKIEM I INFRASTRUKTURĄ TECHNICZNĄ”</w:t>
      </w:r>
      <w:r w:rsidR="00ED72F6" w:rsidRPr="00ED72F6">
        <w:t xml:space="preserve"> zostały</w:t>
      </w:r>
      <w:r w:rsidRPr="00ED72F6">
        <w:t xml:space="preserve"> złożone </w:t>
      </w:r>
      <w:r w:rsidR="00ED72F6" w:rsidRPr="00ED72F6">
        <w:t>dwie</w:t>
      </w:r>
      <w:r w:rsidRPr="00ED72F6">
        <w:t xml:space="preserve"> oferty</w:t>
      </w:r>
      <w:r w:rsidR="00FA74D8" w:rsidRPr="00ED72F6">
        <w:t>:</w:t>
      </w:r>
    </w:p>
    <w:p w:rsidR="00FA74D8" w:rsidRPr="00ED72F6" w:rsidRDefault="00FA74D8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  <w:u w:val="single"/>
        </w:rPr>
        <w:t>OFERTA NR 1</w:t>
      </w:r>
      <w:r w:rsidRPr="00ED72F6">
        <w:rPr>
          <w:rFonts w:ascii="Times New Roman" w:hAnsi="Times New Roman" w:cs="Times New Roman"/>
        </w:rPr>
        <w:t xml:space="preserve"> 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</w:rPr>
        <w:t>Damian Cybulski</w:t>
      </w:r>
    </w:p>
    <w:p w:rsidR="00ED72F6" w:rsidRPr="00ED72F6" w:rsidRDefault="00ED72F6" w:rsidP="00ED72F6">
      <w:pPr>
        <w:pStyle w:val="Default"/>
        <w:rPr>
          <w:sz w:val="22"/>
          <w:szCs w:val="22"/>
        </w:rPr>
      </w:pPr>
      <w:r w:rsidRPr="00ED72F6">
        <w:rPr>
          <w:sz w:val="22"/>
          <w:szCs w:val="22"/>
        </w:rPr>
        <w:t xml:space="preserve">Ul. </w:t>
      </w:r>
      <w:proofErr w:type="spellStart"/>
      <w:r w:rsidRPr="00ED72F6">
        <w:rPr>
          <w:sz w:val="22"/>
          <w:szCs w:val="22"/>
        </w:rPr>
        <w:t>Hubego</w:t>
      </w:r>
      <w:proofErr w:type="spellEnd"/>
      <w:r w:rsidRPr="00ED72F6">
        <w:rPr>
          <w:sz w:val="22"/>
          <w:szCs w:val="22"/>
        </w:rPr>
        <w:t xml:space="preserve"> 31A/15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</w:rPr>
        <w:t>87-100 Toruń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</w:rPr>
        <w:t>CENA OFERTY: 80 000,00 PLN BRUTTO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D72F6">
        <w:rPr>
          <w:rFonts w:ascii="Times New Roman" w:hAnsi="Times New Roman" w:cs="Times New Roman"/>
        </w:rPr>
        <w:t xml:space="preserve">DOŚWIADCZENIE PROJEKTANTA: wykazano 4 projekty </w:t>
      </w:r>
    </w:p>
    <w:p w:rsidR="00ED72F6" w:rsidRPr="00ED72F6" w:rsidRDefault="00ED72F6" w:rsidP="00ED72F6">
      <w:pPr>
        <w:pStyle w:val="justify"/>
        <w:spacing w:line="240" w:lineRule="auto"/>
        <w:rPr>
          <w:rFonts w:ascii="Times New Roman" w:hAnsi="Times New Roman" w:cs="Times New Roman"/>
          <w:lang w:eastAsia="en-US"/>
        </w:rPr>
      </w:pP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  <w:u w:val="single"/>
        </w:rPr>
        <w:t>OFERTA NR 2</w:t>
      </w:r>
      <w:r w:rsidRPr="00ED72F6">
        <w:rPr>
          <w:rFonts w:ascii="Times New Roman" w:hAnsi="Times New Roman" w:cs="Times New Roman"/>
        </w:rPr>
        <w:t xml:space="preserve"> </w:t>
      </w:r>
    </w:p>
    <w:p w:rsidR="00ED72F6" w:rsidRPr="00ED72F6" w:rsidRDefault="00ED72F6" w:rsidP="00ED72F6">
      <w:pPr>
        <w:pStyle w:val="Default"/>
        <w:rPr>
          <w:sz w:val="22"/>
          <w:szCs w:val="22"/>
        </w:rPr>
      </w:pPr>
      <w:r w:rsidRPr="00ED72F6">
        <w:rPr>
          <w:bCs/>
          <w:sz w:val="22"/>
          <w:szCs w:val="22"/>
        </w:rPr>
        <w:t xml:space="preserve">Green </w:t>
      </w:r>
      <w:proofErr w:type="spellStart"/>
      <w:r w:rsidRPr="00ED72F6">
        <w:rPr>
          <w:bCs/>
          <w:sz w:val="22"/>
          <w:szCs w:val="22"/>
        </w:rPr>
        <w:t>Cities</w:t>
      </w:r>
      <w:proofErr w:type="spellEnd"/>
      <w:r w:rsidRPr="00ED72F6">
        <w:rPr>
          <w:bCs/>
          <w:sz w:val="22"/>
          <w:szCs w:val="22"/>
        </w:rPr>
        <w:t xml:space="preserve"> </w:t>
      </w:r>
      <w:proofErr w:type="spellStart"/>
      <w:r w:rsidRPr="00ED72F6">
        <w:rPr>
          <w:bCs/>
          <w:sz w:val="22"/>
          <w:szCs w:val="22"/>
        </w:rPr>
        <w:t>Infrastructure</w:t>
      </w:r>
      <w:proofErr w:type="spellEnd"/>
      <w:r w:rsidRPr="00ED72F6">
        <w:rPr>
          <w:bCs/>
          <w:sz w:val="22"/>
          <w:szCs w:val="22"/>
        </w:rPr>
        <w:t xml:space="preserve"> </w:t>
      </w:r>
      <w:proofErr w:type="spellStart"/>
      <w:r w:rsidRPr="00ED72F6">
        <w:rPr>
          <w:bCs/>
          <w:sz w:val="22"/>
          <w:szCs w:val="22"/>
        </w:rPr>
        <w:t>sp</w:t>
      </w:r>
      <w:proofErr w:type="spellEnd"/>
      <w:r w:rsidRPr="00ED72F6">
        <w:rPr>
          <w:bCs/>
          <w:sz w:val="22"/>
          <w:szCs w:val="22"/>
        </w:rPr>
        <w:t>. z o.o.</w:t>
      </w:r>
    </w:p>
    <w:p w:rsidR="00ED72F6" w:rsidRPr="00ED72F6" w:rsidRDefault="00ED72F6" w:rsidP="00ED72F6">
      <w:pPr>
        <w:pStyle w:val="Default"/>
        <w:rPr>
          <w:sz w:val="22"/>
          <w:szCs w:val="22"/>
        </w:rPr>
      </w:pPr>
      <w:r w:rsidRPr="00ED72F6">
        <w:rPr>
          <w:sz w:val="22"/>
          <w:szCs w:val="22"/>
        </w:rPr>
        <w:t>Jaśkowa Dolina 11b/3</w:t>
      </w:r>
    </w:p>
    <w:p w:rsidR="00ED72F6" w:rsidRPr="00ED72F6" w:rsidRDefault="00ED72F6" w:rsidP="00ED72F6">
      <w:pPr>
        <w:pStyle w:val="Default"/>
        <w:rPr>
          <w:sz w:val="22"/>
          <w:szCs w:val="22"/>
        </w:rPr>
      </w:pPr>
      <w:r w:rsidRPr="00ED72F6">
        <w:rPr>
          <w:sz w:val="22"/>
          <w:szCs w:val="22"/>
        </w:rPr>
        <w:t>80-252 Gdańsk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D72F6">
        <w:rPr>
          <w:rFonts w:ascii="Times New Roman" w:hAnsi="Times New Roman" w:cs="Times New Roman"/>
        </w:rPr>
        <w:t xml:space="preserve">CENA OFERTY: </w:t>
      </w:r>
      <w:r w:rsidRPr="00ED72F6">
        <w:rPr>
          <w:rFonts w:ascii="Times New Roman" w:hAnsi="Times New Roman" w:cs="Times New Roman"/>
          <w:bCs/>
        </w:rPr>
        <w:t xml:space="preserve">119 310,00 </w:t>
      </w:r>
      <w:r w:rsidRPr="00ED72F6">
        <w:rPr>
          <w:rFonts w:ascii="Times New Roman" w:hAnsi="Times New Roman" w:cs="Times New Roman"/>
        </w:rPr>
        <w:t>PLN BRUTTO</w:t>
      </w:r>
    </w:p>
    <w:p w:rsidR="00ED72F6" w:rsidRPr="00ED72F6" w:rsidRDefault="00ED72F6" w:rsidP="00ED72F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D72F6">
        <w:rPr>
          <w:rFonts w:ascii="Times New Roman" w:hAnsi="Times New Roman" w:cs="Times New Roman"/>
        </w:rPr>
        <w:t>DOŚWIADCZENIE PROJEKTANTA: wykazano 4 projekty</w:t>
      </w:r>
    </w:p>
    <w:p w:rsidR="00ED72F6" w:rsidRPr="00ED72F6" w:rsidRDefault="00ED72F6" w:rsidP="00FA74D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D249B" w:rsidRPr="00ED72F6" w:rsidRDefault="00FA74D8" w:rsidP="00ED72F6">
      <w:pPr>
        <w:pStyle w:val="Default"/>
        <w:ind w:firstLine="708"/>
        <w:jc w:val="both"/>
      </w:pPr>
      <w:r w:rsidRPr="00ED72F6">
        <w:rPr>
          <w:bCs/>
        </w:rPr>
        <w:t>Cena ofert</w:t>
      </w:r>
      <w:r w:rsidR="008D249B" w:rsidRPr="00ED72F6">
        <w:rPr>
          <w:bCs/>
        </w:rPr>
        <w:t xml:space="preserve"> </w:t>
      </w:r>
      <w:r w:rsidR="008D249B" w:rsidRPr="00ED72F6">
        <w:t>przewyższa kwotę, która zamawiający zamierza przeznaczyć na</w:t>
      </w:r>
      <w:r w:rsidR="00ED72F6" w:rsidRPr="00ED72F6">
        <w:t xml:space="preserve"> sfinansowanie zamówienia tj. 6</w:t>
      </w:r>
      <w:r w:rsidR="008D249B" w:rsidRPr="00ED72F6">
        <w:t>0 000,00</w:t>
      </w:r>
      <w:r w:rsidR="008D249B" w:rsidRPr="00ED72F6">
        <w:rPr>
          <w:b/>
        </w:rPr>
        <w:t xml:space="preserve"> </w:t>
      </w:r>
      <w:r w:rsidR="008D249B" w:rsidRPr="00ED72F6">
        <w:t xml:space="preserve">PLN. </w:t>
      </w:r>
    </w:p>
    <w:p w:rsidR="008D249B" w:rsidRPr="00ED72F6" w:rsidRDefault="008D249B" w:rsidP="008D249B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</w:pPr>
      <w:r w:rsidRPr="00ED72F6">
        <w:t xml:space="preserve">W związku z powyższym, zaistniała ustawowa przesłanka do unieważnienia postępowania o udzielenie zamówienia na podstawie prawnej art. 255 </w:t>
      </w:r>
      <w:proofErr w:type="spellStart"/>
      <w:r w:rsidRPr="00ED72F6">
        <w:t>pkt</w:t>
      </w:r>
      <w:proofErr w:type="spellEnd"/>
      <w:r w:rsidRPr="00ED72F6">
        <w:t xml:space="preserve"> 3 ustawy </w:t>
      </w:r>
      <w:proofErr w:type="spellStart"/>
      <w:r w:rsidRPr="00ED72F6">
        <w:t>Pzp</w:t>
      </w:r>
      <w:proofErr w:type="spellEnd"/>
      <w:r w:rsidRPr="00ED72F6">
        <w:t>.</w:t>
      </w:r>
    </w:p>
    <w:p w:rsidR="00CA2C9B" w:rsidRPr="00ED72F6" w:rsidRDefault="00CA2C9B" w:rsidP="00FA74D8">
      <w:pPr>
        <w:tabs>
          <w:tab w:val="left" w:pos="0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sectPr w:rsidR="00CA2C9B" w:rsidRPr="00ED72F6" w:rsidSect="00B26E2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B7F16"/>
    <w:rsid w:val="001B7988"/>
    <w:rsid w:val="0020261E"/>
    <w:rsid w:val="002C40E7"/>
    <w:rsid w:val="005612EE"/>
    <w:rsid w:val="00636A84"/>
    <w:rsid w:val="006A1EEF"/>
    <w:rsid w:val="00700784"/>
    <w:rsid w:val="00755FED"/>
    <w:rsid w:val="007F0929"/>
    <w:rsid w:val="008D249B"/>
    <w:rsid w:val="008D49F8"/>
    <w:rsid w:val="009C12A6"/>
    <w:rsid w:val="00A61659"/>
    <w:rsid w:val="00AB54ED"/>
    <w:rsid w:val="00AB76BA"/>
    <w:rsid w:val="00B24F92"/>
    <w:rsid w:val="00B26E20"/>
    <w:rsid w:val="00B529E6"/>
    <w:rsid w:val="00C927D6"/>
    <w:rsid w:val="00CA2C9B"/>
    <w:rsid w:val="00D142EE"/>
    <w:rsid w:val="00DB7F16"/>
    <w:rsid w:val="00ED72F6"/>
    <w:rsid w:val="00FA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2EE"/>
  </w:style>
  <w:style w:type="paragraph" w:styleId="Nagwek1">
    <w:name w:val="heading 1"/>
    <w:basedOn w:val="Normalny"/>
    <w:next w:val="Normalny"/>
    <w:link w:val="Nagwek1Znak"/>
    <w:uiPriority w:val="9"/>
    <w:qFormat/>
    <w:rsid w:val="008D49F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16"/>
    <w:rPr>
      <w:b/>
      <w:bCs/>
    </w:rPr>
  </w:style>
  <w:style w:type="character" w:customStyle="1" w:styleId="Domylnaczcionkaakapitu1">
    <w:name w:val="Domyślna czcionka akapitu1"/>
    <w:rsid w:val="00DB7F16"/>
  </w:style>
  <w:style w:type="character" w:customStyle="1" w:styleId="Nagwek1Znak">
    <w:name w:val="Nagłówek 1 Znak"/>
    <w:basedOn w:val="Domylnaczcionkaakapitu"/>
    <w:link w:val="Nagwek1"/>
    <w:uiPriority w:val="9"/>
    <w:rsid w:val="008D49F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D49F8"/>
    <w:pPr>
      <w:ind w:left="720"/>
      <w:contextualSpacing/>
    </w:pPr>
  </w:style>
  <w:style w:type="character" w:customStyle="1" w:styleId="bold">
    <w:name w:val="bold"/>
    <w:rsid w:val="008D249B"/>
    <w:rPr>
      <w:b/>
    </w:rPr>
  </w:style>
  <w:style w:type="paragraph" w:customStyle="1" w:styleId="Default">
    <w:name w:val="Default"/>
    <w:rsid w:val="008D2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ED72F6"/>
    <w:pPr>
      <w:spacing w:after="0"/>
      <w:jc w:val="both"/>
    </w:pPr>
    <w:rPr>
      <w:rFonts w:ascii="Arial Narrow" w:eastAsia="Arial Narrow" w:hAnsi="Arial Narrow" w:cs="Arial Narrow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501D-56F6-4D0B-8E72-85CF312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grzelka</dc:creator>
  <cp:lastModifiedBy>krzysztofgrzelka</cp:lastModifiedBy>
  <cp:revision>6</cp:revision>
  <cp:lastPrinted>2022-04-22T09:43:00Z</cp:lastPrinted>
  <dcterms:created xsi:type="dcterms:W3CDTF">2022-04-22T09:04:00Z</dcterms:created>
  <dcterms:modified xsi:type="dcterms:W3CDTF">2023-04-12T08:31:00Z</dcterms:modified>
</cp:coreProperties>
</file>